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385F21" w:rsidRPr="00226E42" w14:paraId="787AB5CA" w14:textId="77777777" w:rsidTr="00A05625">
        <w:tc>
          <w:tcPr>
            <w:tcW w:w="9043" w:type="dxa"/>
            <w:shd w:val="clear" w:color="auto" w:fill="FFFFFF" w:themeFill="background1"/>
          </w:tcPr>
          <w:p w14:paraId="1540F8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169CF701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45EE69AA" wp14:editId="66586C9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934583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54766" w14:textId="77777777" w:rsidR="00EE78D4" w:rsidRPr="00DD297A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21F0EC19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E2794C" w14:textId="0BCAE744" w:rsidR="00EE78D4" w:rsidRPr="00226E42" w:rsidRDefault="004732B1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0D291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8F416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- COLOMBIA</w:t>
                              </w:r>
                            </w:p>
                            <w:p w14:paraId="3A544435" w14:textId="77777777" w:rsidR="00182FA4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45A6190F" w14:textId="77777777" w:rsidR="006814AD" w:rsidRPr="00226E42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DC978CC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01C3449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52C1841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250E9436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7AB4FE7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B7567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3B589E3B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225260A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2F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51BB0344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6310E4C" w14:textId="2C9B13D1" w:rsidR="00EE78D4" w:rsidRPr="00226E42" w:rsidRDefault="00226E42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15190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12FE4A16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06CE49D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XH8MA&#10;AADcAAAADwAAAGRycy9kb3ducmV2LnhtbERPTWvCQBC9F/oflhG8lLppKxKjq2ip0pOgBnodstMk&#10;NTsbsmuy/fddoeBtHu9zlutgGtFT52rLCl4mCQjiwuqaSwX5efecgnAeWWNjmRT8koP16vFhiZm2&#10;Ax+pP/lSxBB2GSqovG8zKV1RkUE3sS1x5L5tZ9BH2JVSdzjEcNPI1ySZSYM1x4YKW3qvqLicrkbB&#10;7vC1z/EjnJ/0dLot53J72PwEpcajsFmA8BT8Xfzv/tRxfvoG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XH8MAAADcAAAADwAAAAAAAAAAAAAAAACYAgAAZHJzL2Rv&#10;d25yZXYueG1sUEsFBgAAAAAEAAQA9QAAAIgDAAAAAA==&#10;" path="m,l667707,v4,1323975,-219068,3990702,-219064,5314677c448639,7111854,667711,7566279,667707,9363456l,9363456,,xe" fillcolor="#9cc2e5 [1940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9345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27E54766" w14:textId="77777777" w:rsidR="00EE78D4" w:rsidRPr="00DD297A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21F0EC19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E2794C" w14:textId="0BCAE744" w:rsidR="00EE78D4" w:rsidRPr="00226E42" w:rsidRDefault="004732B1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0D2918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8F416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- COLOMBIA</w:t>
                        </w:r>
                      </w:p>
                      <w:p w14:paraId="3A544435" w14:textId="77777777" w:rsidR="00182FA4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45A6190F" w14:textId="77777777" w:rsidR="006814AD" w:rsidRPr="00226E42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DC978CC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1C3449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52C1841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250E9436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7AB4FE7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B7567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3B589E3B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225260A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2F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51BB0344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6310E4C" w14:textId="2C9B13D1" w:rsidR="00EE78D4" w:rsidRPr="00226E42" w:rsidRDefault="00226E42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15190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12FE4A16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06CE49D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AB68B6" w:rsidRPr="00226E42" w14:paraId="2A4ACC3F" w14:textId="77777777" w:rsidTr="00A05625">
        <w:tc>
          <w:tcPr>
            <w:tcW w:w="9043" w:type="dxa"/>
            <w:shd w:val="clear" w:color="auto" w:fill="9CC2E5" w:themeFill="accent1" w:themeFillTint="99"/>
          </w:tcPr>
          <w:p w14:paraId="1EBC9524" w14:textId="77777777" w:rsidR="00AB68B6" w:rsidRPr="00DA65A0" w:rsidRDefault="008E29D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OLÍ</w:t>
            </w:r>
            <w:r w:rsidR="00AB68B6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ICAS </w:t>
            </w:r>
          </w:p>
          <w:p w14:paraId="43B24D43" w14:textId="77777777" w:rsidR="00AB68B6" w:rsidRPr="00226E42" w:rsidRDefault="00F66D8A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DA65A0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</w:rPr>
                <w:t>https://www.congresospi.com/</w:t>
              </w:r>
            </w:hyperlink>
            <w:r w:rsidR="00AB68B6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</w:tbl>
    <w:p w14:paraId="128A5C9D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05625" w:rsidRPr="00A05625" w14:paraId="51137CD2" w14:textId="77777777" w:rsidTr="00FF4A3C">
        <w:tc>
          <w:tcPr>
            <w:tcW w:w="4394" w:type="dxa"/>
            <w:shd w:val="clear" w:color="auto" w:fill="9CC2E5" w:themeFill="accent1" w:themeFillTint="99"/>
          </w:tcPr>
          <w:p w14:paraId="14A79A63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CDA89AC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A05625">
              <w:rPr>
                <w:rFonts w:ascii="Arial" w:eastAsia="Calibri" w:hAnsi="Arial" w:cs="Arial"/>
                <w:b/>
                <w:color w:val="000000"/>
                <w:sz w:val="28"/>
              </w:rPr>
              <w:t>SI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66E09726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A05625">
              <w:rPr>
                <w:rFonts w:ascii="Arial" w:eastAsia="Calibri" w:hAnsi="Arial" w:cs="Arial"/>
                <w:b/>
                <w:color w:val="000000"/>
                <w:sz w:val="28"/>
              </w:rPr>
              <w:t>NO</w:t>
            </w:r>
          </w:p>
        </w:tc>
      </w:tr>
      <w:tr w:rsidR="00A05625" w:rsidRPr="00A05625" w14:paraId="6893637F" w14:textId="77777777" w:rsidTr="00FF4A3C">
        <w:tc>
          <w:tcPr>
            <w:tcW w:w="4394" w:type="dxa"/>
          </w:tcPr>
          <w:p w14:paraId="73A87354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205D651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9FAE0EB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68068155" w14:textId="77777777" w:rsidTr="00FF4A3C">
        <w:tc>
          <w:tcPr>
            <w:tcW w:w="4394" w:type="dxa"/>
          </w:tcPr>
          <w:p w14:paraId="795CEDF4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D219C47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754C8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1C4919C1" w14:textId="77777777" w:rsidTr="00FF4A3C">
        <w:tc>
          <w:tcPr>
            <w:tcW w:w="4394" w:type="dxa"/>
          </w:tcPr>
          <w:p w14:paraId="5C9C77FD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79B40424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A0FD41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44F8F41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3B6DC3F3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031C03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69E04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2E04603C" w14:textId="77777777" w:rsidTr="00FF4A3C">
        <w:tc>
          <w:tcPr>
            <w:tcW w:w="4394" w:type="dxa"/>
          </w:tcPr>
          <w:p w14:paraId="1DB9F5B2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02137C7E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09BA48C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3775CB42" w14:textId="77777777" w:rsidTr="00FF4A3C">
        <w:tc>
          <w:tcPr>
            <w:tcW w:w="4394" w:type="dxa"/>
          </w:tcPr>
          <w:p w14:paraId="78ECB250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B81A312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759B4B2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3593D825" w14:textId="77777777" w:rsidTr="00FF4A3C">
        <w:tc>
          <w:tcPr>
            <w:tcW w:w="4394" w:type="dxa"/>
          </w:tcPr>
          <w:p w14:paraId="3D037E77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4A176CC1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FB3F39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4396C5DC" w14:textId="77777777" w:rsidTr="00FF4A3C">
        <w:tc>
          <w:tcPr>
            <w:tcW w:w="4394" w:type="dxa"/>
          </w:tcPr>
          <w:p w14:paraId="03D7CE73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0917BE7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EF18C0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795EFEEC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05625" w:rsidRPr="00A05625" w14:paraId="3E0B83F5" w14:textId="77777777" w:rsidTr="00FF4A3C">
        <w:tc>
          <w:tcPr>
            <w:tcW w:w="5105" w:type="dxa"/>
            <w:shd w:val="clear" w:color="auto" w:fill="FF0000"/>
          </w:tcPr>
          <w:p w14:paraId="642B98CF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A05625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77922E6A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A05625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A05625" w:rsidRPr="00A05625" w14:paraId="70249EFC" w14:textId="77777777" w:rsidTr="00FF4A3C">
        <w:tc>
          <w:tcPr>
            <w:tcW w:w="5105" w:type="dxa"/>
          </w:tcPr>
          <w:p w14:paraId="5AD2139C" w14:textId="0D1014B2" w:rsidR="00A05625" w:rsidRPr="00A05625" w:rsidRDefault="0025479B" w:rsidP="00C9491F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5479B">
              <w:rPr>
                <w:rFonts w:ascii="Arial" w:eastAsia="Calibri" w:hAnsi="Arial" w:cs="Arial"/>
                <w:b/>
                <w:lang w:val="es-CO"/>
              </w:rPr>
              <w:t xml:space="preserve">En caso de que el COVID 19 u otro virus  se </w:t>
            </w:r>
            <w:proofErr w:type="gramStart"/>
            <w:r w:rsidRPr="0025479B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25479B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25479B">
              <w:rPr>
                <w:rFonts w:ascii="Arial" w:eastAsia="Calibri" w:hAnsi="Arial" w:cs="Arial"/>
                <w:b/>
                <w:lang w:val="es-CO"/>
              </w:rPr>
              <w:t>.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C9491F" w:rsidRPr="00C9491F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25479B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48473E0F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AF39474" w14:textId="77777777" w:rsidR="00A05625" w:rsidRDefault="00A05625" w:rsidP="00D52086">
      <w:pPr>
        <w:spacing w:after="0" w:line="240" w:lineRule="auto"/>
        <w:jc w:val="center"/>
        <w:rPr>
          <w:rFonts w:ascii="Arial" w:hAnsi="Arial" w:cs="Arial"/>
        </w:rPr>
      </w:pPr>
    </w:p>
    <w:p w14:paraId="2C8D8923" w14:textId="77777777" w:rsidR="002E79C1" w:rsidRPr="00226E42" w:rsidRDefault="002E79C1" w:rsidP="00D52086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37830E6C" w14:textId="77777777" w:rsidTr="00A05625">
        <w:tc>
          <w:tcPr>
            <w:tcW w:w="14034" w:type="dxa"/>
            <w:shd w:val="clear" w:color="auto" w:fill="9CC2E5" w:themeFill="accent1" w:themeFillTint="99"/>
          </w:tcPr>
          <w:p w14:paraId="4C6691F4" w14:textId="77777777" w:rsidR="00385F21" w:rsidRPr="00DA65A0" w:rsidRDefault="008E29D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TÍ</w:t>
            </w:r>
            <w:r w:rsidR="00385F21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ULO GENERAL </w:t>
            </w:r>
          </w:p>
          <w:p w14:paraId="15FA1EFA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antidad de palabras 15 </w:t>
            </w:r>
            <w:r w:rsidR="00550CAE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* El titulo debe ser atractivo para la audiencia</w:t>
            </w:r>
            <w:r w:rsidR="000E423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385F21" w:rsidRPr="00226E42" w14:paraId="4F5552DA" w14:textId="77777777" w:rsidTr="00A05625">
        <w:tc>
          <w:tcPr>
            <w:tcW w:w="14034" w:type="dxa"/>
          </w:tcPr>
          <w:p w14:paraId="0E981D48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CA81803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7AE2885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17585B8D" w14:textId="77777777" w:rsidR="00BF162E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712A53AE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33BCE858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AÍS </w:t>
            </w:r>
          </w:p>
        </w:tc>
      </w:tr>
      <w:tr w:rsidR="001C15F8" w:rsidRPr="00226E42" w14:paraId="47C5F2BE" w14:textId="77777777" w:rsidTr="00D21997">
        <w:tc>
          <w:tcPr>
            <w:tcW w:w="14034" w:type="dxa"/>
          </w:tcPr>
          <w:p w14:paraId="7FD920A2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FFE41A9" w14:textId="77777777" w:rsidR="001C15F8" w:rsidRPr="00226E42" w:rsidRDefault="001C15F8" w:rsidP="001C15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62DEF865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2829B3AF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IVERSIDAD O INSTITUCIÓN QUE REPRESENTA</w:t>
            </w:r>
          </w:p>
        </w:tc>
      </w:tr>
      <w:tr w:rsidR="001C15F8" w:rsidRPr="00226E42" w14:paraId="63B6C1BD" w14:textId="77777777" w:rsidTr="00D21997">
        <w:tc>
          <w:tcPr>
            <w:tcW w:w="14034" w:type="dxa"/>
            <w:shd w:val="clear" w:color="auto" w:fill="auto"/>
          </w:tcPr>
          <w:p w14:paraId="1EEC20E5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33539D" w14:textId="77777777" w:rsidR="001C15F8" w:rsidRPr="00226E42" w:rsidRDefault="001C15F8" w:rsidP="001C15F8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35FE99B0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4D1B93B6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AUTOR (ES), EMAIL Y TELÉFONO</w:t>
            </w:r>
          </w:p>
        </w:tc>
      </w:tr>
      <w:tr w:rsidR="001C15F8" w:rsidRPr="00226E42" w14:paraId="2E0A9914" w14:textId="77777777" w:rsidTr="00D21997">
        <w:tc>
          <w:tcPr>
            <w:tcW w:w="14034" w:type="dxa"/>
          </w:tcPr>
          <w:p w14:paraId="035AD659" w14:textId="77777777" w:rsidR="001C15F8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4EDDCCE7" w14:textId="77777777" w:rsidR="001C15F8" w:rsidRPr="00226E42" w:rsidRDefault="001C15F8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79F61F7" w14:textId="77777777" w:rsidR="001C15F8" w:rsidRDefault="001C15F8" w:rsidP="001C15F8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4AE1ECC9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687E286E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NÚMERO DE WHATSAPP CON CÓDIGO DE ÁREA DEL AUTOR PRINCIPAL</w:t>
            </w:r>
          </w:p>
        </w:tc>
      </w:tr>
      <w:tr w:rsidR="001C15F8" w:rsidRPr="00226E42" w14:paraId="05E1C5F8" w14:textId="77777777" w:rsidTr="00D21997">
        <w:tc>
          <w:tcPr>
            <w:tcW w:w="14034" w:type="dxa"/>
          </w:tcPr>
          <w:p w14:paraId="5845B947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1746128" w14:textId="77777777" w:rsidR="001C15F8" w:rsidRPr="00226E42" w:rsidRDefault="001C15F8" w:rsidP="001C15F8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6D931D13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28C01FDD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COAUTOR (ES), EMAIL Y TELÉFONO</w:t>
            </w:r>
          </w:p>
        </w:tc>
      </w:tr>
      <w:tr w:rsidR="001C15F8" w:rsidRPr="00226E42" w14:paraId="52A682BF" w14:textId="77777777" w:rsidTr="00D21997">
        <w:tc>
          <w:tcPr>
            <w:tcW w:w="14034" w:type="dxa"/>
          </w:tcPr>
          <w:p w14:paraId="11A8BAEC" w14:textId="77777777" w:rsidR="001C15F8" w:rsidRDefault="001C15F8" w:rsidP="00D21997">
            <w:pPr>
              <w:rPr>
                <w:rFonts w:ascii="Arial" w:hAnsi="Arial" w:cs="Arial"/>
                <w:sz w:val="28"/>
              </w:rPr>
            </w:pPr>
          </w:p>
          <w:p w14:paraId="1117A1CA" w14:textId="77777777" w:rsidR="001C15F8" w:rsidRPr="00226E42" w:rsidRDefault="001C15F8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58F2B459" w14:textId="77777777" w:rsidR="001C15F8" w:rsidRDefault="001C15F8" w:rsidP="001C15F8">
      <w:pPr>
        <w:rPr>
          <w:rFonts w:ascii="Arial" w:hAnsi="Arial" w:cs="Arial"/>
        </w:rPr>
      </w:pPr>
    </w:p>
    <w:p w14:paraId="503694B6" w14:textId="77777777" w:rsidR="0025479B" w:rsidRPr="00226E42" w:rsidRDefault="0025479B" w:rsidP="001C15F8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2B1B4BC6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71FDA7CD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1C15F8" w:rsidRPr="00226E42" w14:paraId="187EEB3B" w14:textId="77777777" w:rsidTr="00D21997">
        <w:tc>
          <w:tcPr>
            <w:tcW w:w="14034" w:type="dxa"/>
          </w:tcPr>
          <w:p w14:paraId="3B14654C" w14:textId="77777777" w:rsidR="001C15F8" w:rsidRPr="00226E42" w:rsidRDefault="001C15F8" w:rsidP="00254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016F58B1" w14:textId="77777777" w:rsidR="000D2918" w:rsidRDefault="000D2918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5DF7EC7E" w14:textId="77777777" w:rsidTr="00DA65A0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4C112B7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EJES TEMÁ</w:t>
            </w:r>
            <w:r w:rsidR="005C4744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TICOS</w:t>
            </w:r>
          </w:p>
        </w:tc>
      </w:tr>
      <w:tr w:rsidR="005C4744" w:rsidRPr="00226E42" w14:paraId="2A702972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387AD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0CD2E26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B5D3A55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2BF2B263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8B24DBE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AC3B78D" w14:textId="77777777" w:rsidR="00FC146A" w:rsidRDefault="00FC146A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C146A" w:rsidRPr="007A0993" w14:paraId="1A02A008" w14:textId="77777777" w:rsidTr="007D5A5D">
        <w:tc>
          <w:tcPr>
            <w:tcW w:w="14144" w:type="dxa"/>
            <w:shd w:val="clear" w:color="auto" w:fill="9CC2E5" w:themeFill="accent1" w:themeFillTint="99"/>
          </w:tcPr>
          <w:p w14:paraId="0964BD01" w14:textId="77777777" w:rsidR="00FC146A" w:rsidRPr="007A0993" w:rsidRDefault="00FC146A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 xml:space="preserve">EN ESTA MODALIDAD SE REQUIERE DE PUBLIQUE EL ARTÍCULO DENTRO DEL EVENTO </w:t>
            </w:r>
          </w:p>
          <w:p w14:paraId="78B38502" w14:textId="77777777" w:rsidR="00FC146A" w:rsidRPr="007A0993" w:rsidRDefault="00FC146A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>DE LO CONTRARIO ES COMO SI NO PARTICIPARA</w:t>
            </w:r>
          </w:p>
        </w:tc>
      </w:tr>
    </w:tbl>
    <w:p w14:paraId="47DEF944" w14:textId="77777777" w:rsidR="00FC146A" w:rsidRDefault="00FC146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1A6C5CB0" w14:textId="77777777" w:rsidTr="00DA65A0">
        <w:tc>
          <w:tcPr>
            <w:tcW w:w="14034" w:type="dxa"/>
            <w:gridSpan w:val="2"/>
            <w:shd w:val="clear" w:color="auto" w:fill="9CC2E5" w:themeFill="accent1" w:themeFillTint="99"/>
          </w:tcPr>
          <w:p w14:paraId="419D7BFA" w14:textId="77777777" w:rsidR="00A97A1D" w:rsidRPr="00DA65A0" w:rsidRDefault="008E29D1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OSTULACIÓ</w:t>
            </w:r>
            <w:r w:rsidR="00A97A1D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N PERTENECE</w:t>
            </w:r>
          </w:p>
          <w:p w14:paraId="51AA0F78" w14:textId="77777777" w:rsidR="00593843" w:rsidRPr="00DA65A0" w:rsidRDefault="00593843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04204CC8" w14:textId="77777777" w:rsidR="00593843" w:rsidRPr="00DA65A0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Importante: No debe ser mayor a dos años, incluyendo el año calendario vigente</w:t>
            </w:r>
          </w:p>
          <w:p w14:paraId="662E547E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De ser así m</w:t>
            </w:r>
            <w:r w:rsidR="00182FA4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arque con una X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, a cual pertenece</w:t>
            </w:r>
          </w:p>
        </w:tc>
      </w:tr>
      <w:tr w:rsidR="00A97A1D" w:rsidRPr="00226E42" w14:paraId="360DB057" w14:textId="77777777" w:rsidTr="003A63B4">
        <w:tblPrEx>
          <w:shd w:val="clear" w:color="auto" w:fill="auto"/>
        </w:tblPrEx>
        <w:tc>
          <w:tcPr>
            <w:tcW w:w="6379" w:type="dxa"/>
          </w:tcPr>
          <w:p w14:paraId="4A2C8987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29A4E5B9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68190A81" w14:textId="77777777" w:rsidTr="003A63B4">
        <w:tblPrEx>
          <w:shd w:val="clear" w:color="auto" w:fill="auto"/>
        </w:tblPrEx>
        <w:tc>
          <w:tcPr>
            <w:tcW w:w="6379" w:type="dxa"/>
          </w:tcPr>
          <w:p w14:paraId="4632D40B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26FD8D0E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B4EE73" w14:textId="77777777" w:rsidR="00DD297A" w:rsidRPr="00226E42" w:rsidRDefault="00DD297A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A5F84CC" w14:textId="77777777" w:rsidTr="00DA65A0">
        <w:tc>
          <w:tcPr>
            <w:tcW w:w="13994" w:type="dxa"/>
            <w:shd w:val="clear" w:color="auto" w:fill="9CC2E5" w:themeFill="accent1" w:themeFillTint="99"/>
          </w:tcPr>
          <w:p w14:paraId="6F2C87B8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CARACTERÍ</w:t>
            </w:r>
            <w:r w:rsidR="00920C87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TICAS A TENER EN CUENTA ANTES DE DESC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</w:t>
            </w:r>
            <w:r w:rsidR="00920C87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IBIR EL </w:t>
            </w:r>
            <w:r w:rsidR="00E178CC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ESUMEN</w:t>
            </w:r>
          </w:p>
        </w:tc>
      </w:tr>
    </w:tbl>
    <w:p w14:paraId="5D764FC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749"/>
        <w:gridCol w:w="6997"/>
      </w:tblGrid>
      <w:tr w:rsidR="00E178CC" w:rsidRPr="00226E42" w14:paraId="5558478C" w14:textId="77777777" w:rsidTr="00DA65A0">
        <w:tc>
          <w:tcPr>
            <w:tcW w:w="13994" w:type="dxa"/>
            <w:gridSpan w:val="3"/>
            <w:shd w:val="clear" w:color="auto" w:fill="9CC2E5" w:themeFill="accent1" w:themeFillTint="99"/>
          </w:tcPr>
          <w:p w14:paraId="1EDEDAE3" w14:textId="77777777" w:rsidR="00E178CC" w:rsidRPr="00DA65A0" w:rsidRDefault="00E178CC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RAXIS</w:t>
            </w:r>
          </w:p>
          <w:p w14:paraId="667FF148" w14:textId="77777777" w:rsidR="00593843" w:rsidRPr="00DA65A0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78CC" w:rsidRPr="003A63B4" w14:paraId="1B8821F4" w14:textId="77777777" w:rsidTr="00DA65A0">
        <w:tc>
          <w:tcPr>
            <w:tcW w:w="4248" w:type="dxa"/>
            <w:shd w:val="clear" w:color="auto" w:fill="9CC2E5" w:themeFill="accent1" w:themeFillTint="99"/>
          </w:tcPr>
          <w:p w14:paraId="36BDB162" w14:textId="77777777" w:rsidR="00E178CC" w:rsidRPr="00DA65A0" w:rsidRDefault="00E178CC" w:rsidP="00DE0F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</w:t>
            </w:r>
            <w:r w:rsidR="00D33FE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XIS</w:t>
            </w:r>
          </w:p>
        </w:tc>
        <w:tc>
          <w:tcPr>
            <w:tcW w:w="9746" w:type="dxa"/>
            <w:gridSpan w:val="2"/>
          </w:tcPr>
          <w:p w14:paraId="264AC92E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4B59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3A63B4" w14:paraId="37EB268F" w14:textId="77777777" w:rsidTr="00DA65A0">
        <w:tc>
          <w:tcPr>
            <w:tcW w:w="6997" w:type="dxa"/>
            <w:gridSpan w:val="2"/>
            <w:shd w:val="clear" w:color="auto" w:fill="9CC2E5" w:themeFill="accent1" w:themeFillTint="99"/>
          </w:tcPr>
          <w:p w14:paraId="01EA144A" w14:textId="77777777" w:rsidR="00B94F7F" w:rsidRPr="00DA65A0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191747" w14:textId="77777777" w:rsidR="00B94F7F" w:rsidRPr="00DA65A0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XIS PROFESIONAL</w:t>
            </w:r>
          </w:p>
          <w:p w14:paraId="399EC1B5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7A0F18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A1C7CF" w14:textId="77777777" w:rsidR="00226E42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747B43F6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</w:t>
            </w:r>
            <w:r w:rsidRPr="003A63B4">
              <w:rPr>
                <w:rFonts w:ascii="Arial" w:hAnsi="Arial" w:cs="Arial"/>
                <w:sz w:val="24"/>
                <w:szCs w:val="24"/>
              </w:rPr>
              <w:lastRenderedPageBreak/>
              <w:t>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5C013AC3" w14:textId="77777777" w:rsidTr="00DA65A0">
        <w:tc>
          <w:tcPr>
            <w:tcW w:w="6997" w:type="dxa"/>
            <w:gridSpan w:val="2"/>
            <w:shd w:val="clear" w:color="auto" w:fill="9CC2E5" w:themeFill="accent1" w:themeFillTint="99"/>
          </w:tcPr>
          <w:p w14:paraId="53330EE5" w14:textId="77777777" w:rsidR="00B94F7F" w:rsidRPr="00DA65A0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68CF43F3" w14:textId="77777777" w:rsidR="00B94F7F" w:rsidRPr="00DA65A0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</w:rPr>
              <w:t>PRAXIS ACADÉMICA</w:t>
            </w:r>
          </w:p>
          <w:p w14:paraId="726EBC88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D43A5E5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73FF8AA" w14:textId="77777777" w:rsidR="00226E42" w:rsidRPr="00DA65A0" w:rsidRDefault="00226E42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A65A0">
              <w:rPr>
                <w:rFonts w:ascii="Arial" w:hAnsi="Arial" w:cs="Arial"/>
                <w:color w:val="000000" w:themeColor="text1"/>
                <w:sz w:val="24"/>
              </w:rPr>
              <w:t>E</w:t>
            </w:r>
            <w:r w:rsidR="00B94F7F" w:rsidRPr="00DA65A0">
              <w:rPr>
                <w:rFonts w:ascii="Arial" w:hAnsi="Arial" w:cs="Arial"/>
                <w:color w:val="000000" w:themeColor="text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7C336D9E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3638282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F2EFECC" w14:textId="77777777" w:rsidTr="00DA65A0">
        <w:tc>
          <w:tcPr>
            <w:tcW w:w="13892" w:type="dxa"/>
            <w:shd w:val="clear" w:color="auto" w:fill="9CC2E5" w:themeFill="accent1" w:themeFillTint="99"/>
          </w:tcPr>
          <w:p w14:paraId="68EF7787" w14:textId="77777777" w:rsidR="00B01816" w:rsidRPr="00DA65A0" w:rsidRDefault="00182FA4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32"/>
              </w:rPr>
              <w:t>RESUMEN: SU PROPUESTA A CONTINUACION DE FORMA BREVE</w:t>
            </w:r>
          </w:p>
          <w:p w14:paraId="45C95820" w14:textId="77777777" w:rsidR="00C01A38" w:rsidRPr="00DA65A0" w:rsidRDefault="00C01A38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5846948C" w14:textId="77777777" w:rsidR="00C01A38" w:rsidRPr="00DA65A0" w:rsidRDefault="00E57E9E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La redacción y la ortografía 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on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mportante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dentro de la propuesta.</w:t>
            </w:r>
          </w:p>
          <w:p w14:paraId="26BD9F4B" w14:textId="77777777" w:rsidR="00C01A38" w:rsidRPr="00A073B3" w:rsidRDefault="00C01A38" w:rsidP="00A073B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Es de vital importancia que el resumen, 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e 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describa de acuerdo con el tipo de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raxis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.  </w:t>
            </w:r>
          </w:p>
          <w:p w14:paraId="5394D151" w14:textId="77777777" w:rsidR="003E6345" w:rsidRPr="00A073B3" w:rsidRDefault="00BB4749" w:rsidP="00A073B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Mínimo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 4</w:t>
            </w:r>
            <w:r w:rsidR="003E6345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00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Máximo 600 Palabras</w:t>
            </w:r>
            <w:r w:rsidR="003E6345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B01816" w:rsidRPr="00226E42" w14:paraId="1EE41C3B" w14:textId="77777777" w:rsidTr="00226E42">
        <w:tc>
          <w:tcPr>
            <w:tcW w:w="13892" w:type="dxa"/>
            <w:shd w:val="clear" w:color="auto" w:fill="auto"/>
          </w:tcPr>
          <w:p w14:paraId="18F1A0F1" w14:textId="77777777" w:rsidR="00B01816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08B8064F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16D6C67D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48896F51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B806252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6748D335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6FDB75E9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1476DCB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3C4BF238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48981048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0CB56E01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2749D9A8" w14:textId="77777777" w:rsidR="00A073B3" w:rsidRP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72FCBD6" w14:textId="77777777" w:rsidR="00920C87" w:rsidRPr="00A073B3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5FABA75C" w14:textId="77777777" w:rsidR="00920C87" w:rsidRPr="00A073B3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57404D5C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8E4B390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8C97FCA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538587A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2BAB9E48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71E3EEDF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47F42C12" w14:textId="77777777" w:rsidR="00A05625" w:rsidRDefault="00A05625" w:rsidP="00C60B00">
            <w:pPr>
              <w:rPr>
                <w:rFonts w:ascii="Arial" w:hAnsi="Arial" w:cs="Arial"/>
                <w:sz w:val="24"/>
              </w:rPr>
            </w:pPr>
          </w:p>
          <w:p w14:paraId="7D4B9869" w14:textId="77777777" w:rsidR="00A05625" w:rsidRDefault="00A05625" w:rsidP="00C60B00">
            <w:pPr>
              <w:rPr>
                <w:rFonts w:ascii="Arial" w:hAnsi="Arial" w:cs="Arial"/>
                <w:sz w:val="24"/>
              </w:rPr>
            </w:pPr>
          </w:p>
          <w:p w14:paraId="504FC7A0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1FAA28DB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5DEE2A54" w14:textId="77777777" w:rsidR="00FC146A" w:rsidRPr="00A073B3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36ACD13F" w14:textId="77777777" w:rsidR="003E6345" w:rsidRPr="00226E42" w:rsidRDefault="003E6345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301BBBB5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5F623989" w14:textId="77777777" w:rsidTr="00DA65A0">
        <w:tc>
          <w:tcPr>
            <w:tcW w:w="13892" w:type="dxa"/>
            <w:shd w:val="clear" w:color="auto" w:fill="9CC2E5" w:themeFill="accent1" w:themeFillTint="99"/>
          </w:tcPr>
          <w:p w14:paraId="2812A7D2" w14:textId="77777777" w:rsidR="003A63B4" w:rsidRPr="00DA65A0" w:rsidRDefault="003A63B4" w:rsidP="00441A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ESUMEN DE REFERENCIAS BIBLIOGRÁFICAS</w:t>
            </w:r>
          </w:p>
          <w:p w14:paraId="6EBCE320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Mínimo 6 que 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manejo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y utilizará  en el cuerpo del trabajo</w:t>
            </w:r>
          </w:p>
        </w:tc>
      </w:tr>
      <w:tr w:rsidR="003A63B4" w:rsidRPr="00226E42" w14:paraId="4ACE0D3A" w14:textId="77777777" w:rsidTr="00441A90">
        <w:tc>
          <w:tcPr>
            <w:tcW w:w="13892" w:type="dxa"/>
            <w:shd w:val="clear" w:color="auto" w:fill="auto"/>
          </w:tcPr>
          <w:p w14:paraId="564620CC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B651EC1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59BA7D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A542838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997F23F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534FEC8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D1EF25A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74473A3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08150152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8E056BF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416C9A74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7E6E2F66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641D6565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6C7D1F2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A073B3" w:rsidRPr="00226E42" w14:paraId="319E21CD" w14:textId="77777777" w:rsidTr="00A073B3"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3B84" w14:textId="77777777" w:rsidR="00A073B3" w:rsidRPr="00DA65A0" w:rsidRDefault="00A073B3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</w:pPr>
          </w:p>
        </w:tc>
      </w:tr>
      <w:tr w:rsidR="00182FA4" w:rsidRPr="00226E42" w14:paraId="443A8071" w14:textId="77777777" w:rsidTr="00A073B3">
        <w:tc>
          <w:tcPr>
            <w:tcW w:w="1389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A839010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>DATOS DE CONTACTO</w:t>
            </w:r>
            <w:r w:rsidR="003A63B4"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 xml:space="preserve"> -  </w:t>
            </w:r>
            <w:r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>COMPLETE</w:t>
            </w:r>
            <w:r w:rsidRPr="00DA65A0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LOS CAMPOS</w:t>
            </w:r>
            <w:r w:rsidR="00E91A4C" w:rsidRPr="00DA65A0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PARA PROFESIONAL</w:t>
            </w:r>
          </w:p>
        </w:tc>
      </w:tr>
    </w:tbl>
    <w:p w14:paraId="135E4599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1878CB7F" w14:textId="77777777" w:rsidTr="00A073B3">
        <w:tc>
          <w:tcPr>
            <w:tcW w:w="6946" w:type="dxa"/>
            <w:shd w:val="clear" w:color="auto" w:fill="auto"/>
          </w:tcPr>
          <w:p w14:paraId="22A0AA3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08ADE8B4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2C4FF22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A7C889B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6916034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7D4DD69" w14:textId="77777777" w:rsidR="00FC146A" w:rsidRDefault="00FC146A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2245FB8" w14:textId="77777777" w:rsidR="00A073B3" w:rsidRPr="00226E42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0E4F5FC" w14:textId="77777777" w:rsidTr="00A073B3">
        <w:trPr>
          <w:trHeight w:val="428"/>
        </w:trPr>
        <w:tc>
          <w:tcPr>
            <w:tcW w:w="6946" w:type="dxa"/>
            <w:shd w:val="clear" w:color="auto" w:fill="auto"/>
          </w:tcPr>
          <w:p w14:paraId="6D237CB5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05742717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0C503B" w14:textId="77777777" w:rsidR="00A073B3" w:rsidRPr="00226E42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76ECE15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BDB637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3649B5E8" w14:textId="77777777" w:rsidTr="00A073B3">
        <w:tc>
          <w:tcPr>
            <w:tcW w:w="6946" w:type="dxa"/>
            <w:shd w:val="clear" w:color="auto" w:fill="auto"/>
          </w:tcPr>
          <w:p w14:paraId="7B042495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68FC68B4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46C463A" w14:textId="77777777" w:rsidTr="00A073B3">
        <w:trPr>
          <w:trHeight w:val="428"/>
        </w:trPr>
        <w:tc>
          <w:tcPr>
            <w:tcW w:w="6946" w:type="dxa"/>
            <w:shd w:val="clear" w:color="auto" w:fill="auto"/>
          </w:tcPr>
          <w:p w14:paraId="44D44A1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1F2A3E4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2A3E3F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8CF095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2B01BC8F" w14:textId="77777777" w:rsidTr="00A073B3">
        <w:tc>
          <w:tcPr>
            <w:tcW w:w="6946" w:type="dxa"/>
            <w:shd w:val="clear" w:color="auto" w:fill="auto"/>
          </w:tcPr>
          <w:p w14:paraId="19A557F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772D96D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385A72DE" w14:textId="77777777" w:rsidTr="00A073B3">
        <w:tc>
          <w:tcPr>
            <w:tcW w:w="6946" w:type="dxa"/>
            <w:shd w:val="clear" w:color="auto" w:fill="auto"/>
          </w:tcPr>
          <w:p w14:paraId="7CAB81C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5A9F9D1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00F57DA1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CC205E0" w14:textId="77777777" w:rsidTr="00A073B3">
        <w:tc>
          <w:tcPr>
            <w:tcW w:w="13892" w:type="dxa"/>
            <w:shd w:val="clear" w:color="auto" w:fill="9CC2E5" w:themeFill="accent1" w:themeFillTint="99"/>
          </w:tcPr>
          <w:p w14:paraId="64E127D5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lastRenderedPageBreak/>
              <w:t>FIRMA: ADJUNTE UNA IMAGEN DE SU FIRMA</w:t>
            </w:r>
            <w:r w:rsidR="003A63B4" w:rsidRPr="00DA65A0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33F242B5" w14:textId="77777777" w:rsidTr="00A073B3">
        <w:tc>
          <w:tcPr>
            <w:tcW w:w="13892" w:type="dxa"/>
            <w:shd w:val="clear" w:color="auto" w:fill="auto"/>
          </w:tcPr>
          <w:p w14:paraId="2A682C1B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7970D774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79068090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097F053C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68F8781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F239AB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FF5DB63" w14:textId="77777777" w:rsidR="00B01816" w:rsidRPr="00226E42" w:rsidRDefault="00B01816" w:rsidP="009C2C74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E4E96" w14:textId="77777777" w:rsidR="00F66D8A" w:rsidRDefault="00F66D8A" w:rsidP="00EE78D4">
      <w:pPr>
        <w:spacing w:after="0" w:line="240" w:lineRule="auto"/>
      </w:pPr>
      <w:r>
        <w:separator/>
      </w:r>
    </w:p>
  </w:endnote>
  <w:endnote w:type="continuationSeparator" w:id="0">
    <w:p w14:paraId="5D7F090C" w14:textId="77777777" w:rsidR="00F66D8A" w:rsidRDefault="00F66D8A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5542" w14:textId="77777777" w:rsidR="00DD297A" w:rsidRPr="00C052C9" w:rsidRDefault="00DD297A" w:rsidP="00DD297A">
    <w:pPr>
      <w:pStyle w:val="Footer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C052C9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0B8C8C89" w14:textId="77777777" w:rsidR="00DD297A" w:rsidRPr="00C052C9" w:rsidRDefault="00DD297A" w:rsidP="00DD297A">
    <w:pPr>
      <w:pStyle w:val="Footer"/>
      <w:jc w:val="center"/>
      <w:rPr>
        <w:color w:val="0070C0"/>
        <w:sz w:val="18"/>
      </w:rPr>
    </w:pPr>
    <w:r w:rsidRPr="00C052C9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29F82928" w14:textId="77777777" w:rsidR="00A97A1D" w:rsidRPr="00DD297A" w:rsidRDefault="00A97A1D" w:rsidP="00DD297A">
    <w:pPr>
      <w:pStyle w:val="Footer"/>
    </w:pPr>
    <w:r w:rsidRPr="00DD29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E07C" w14:textId="77777777" w:rsidR="00F66D8A" w:rsidRDefault="00F66D8A" w:rsidP="00EE78D4">
      <w:pPr>
        <w:spacing w:after="0" w:line="240" w:lineRule="auto"/>
      </w:pPr>
      <w:r>
        <w:separator/>
      </w:r>
    </w:p>
  </w:footnote>
  <w:footnote w:type="continuationSeparator" w:id="0">
    <w:p w14:paraId="1DD10A67" w14:textId="77777777" w:rsidR="00F66D8A" w:rsidRDefault="00F66D8A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6"/>
        <w:szCs w:val="38"/>
      </w:rPr>
    </w:sdtEndPr>
    <w:sdtContent>
      <w:p w14:paraId="7E801AAF" w14:textId="77777777" w:rsidR="00DD297A" w:rsidRPr="006814AD" w:rsidRDefault="003E6345" w:rsidP="00DD297A">
        <w:pPr>
          <w:pStyle w:val="Header"/>
          <w:jc w:val="center"/>
          <w:rPr>
            <w:rFonts w:ascii="Arial" w:hAnsi="Arial" w:cs="Arial"/>
            <w:b/>
            <w:color w:val="0070C0"/>
            <w:sz w:val="28"/>
          </w:rPr>
        </w:pPr>
        <w:r w:rsidRPr="006814AD">
          <w:rPr>
            <w:rFonts w:ascii="Arial" w:hAnsi="Arial" w:cs="Arial"/>
            <w:b/>
            <w:noProof/>
            <w:color w:val="FF000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AC84B" wp14:editId="54C2B36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8E08B76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79C1" w:rsidRPr="002E79C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" o:allowincell="f" fillcolor="red" stroked="f">
                  <v:textbox>
                    <w:txbxContent>
                      <w:p w14:paraId="28E08B76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79C1" w:rsidRPr="002E79C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6814AD">
          <w:rPr>
            <w:rFonts w:ascii="Arial" w:hAnsi="Arial" w:cs="Arial"/>
            <w:b/>
            <w:noProof/>
            <w:color w:val="0070C0"/>
            <w:sz w:val="36"/>
            <w:lang w:val="es-CO" w:eastAsia="es-CO"/>
          </w:rPr>
          <w:t xml:space="preserve"> </w:t>
        </w:r>
        <w:r w:rsidR="00DD297A" w:rsidRPr="006814AD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6914D7" wp14:editId="76514C33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0198AEA" w14:textId="77777777" w:rsidR="00DD297A" w:rsidRPr="005B61D7" w:rsidRDefault="00DD297A" w:rsidP="005B61D7">
                              <w:pPr>
                                <w:pStyle w:val="Footer"/>
                                <w:shd w:val="clear" w:color="auto" w:fill="9CC2E5" w:themeFill="accent1" w:themeFillTint="99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B61D7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B61D7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5B61D7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E79C1" w:rsidRPr="002E79C1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5B61D7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" o:allowincell="f" fillcolor="#9cc2e5 [1940]" stroked="f">
                  <v:textbox>
                    <w:txbxContent>
                      <w:p w14:paraId="10198AEA" w14:textId="77777777" w:rsidR="00DD297A" w:rsidRPr="005B61D7" w:rsidRDefault="00DD297A" w:rsidP="005B61D7">
                        <w:pPr>
                          <w:pStyle w:val="Footer"/>
                          <w:shd w:val="clear" w:color="auto" w:fill="9CC2E5" w:themeFill="accent1" w:themeFillTint="99"/>
                          <w:jc w:val="righ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B61D7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B61D7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5B61D7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E79C1" w:rsidRPr="002E79C1"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  <w:r w:rsidRPr="005B61D7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6814AD">
          <w:rPr>
            <w:rFonts w:ascii="Arial" w:hAnsi="Arial" w:cs="Arial"/>
            <w:b/>
            <w:color w:val="0070C0"/>
            <w:sz w:val="36"/>
          </w:rPr>
          <w:t>IX CONGRESO INTERNACIONAL DE PSICOLOGÍA Y EDUCACIÓN</w:t>
        </w:r>
      </w:p>
      <w:p w14:paraId="14A9FA02" w14:textId="1BF906F7" w:rsidR="00DD297A" w:rsidRPr="006814AD" w:rsidRDefault="006814AD" w:rsidP="006814AD">
        <w:pPr>
          <w:pStyle w:val="Header"/>
          <w:rPr>
            <w:rFonts w:ascii="Arial" w:hAnsi="Arial" w:cs="Arial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40"/>
          </w:rPr>
          <w:t xml:space="preserve">    </w:t>
        </w:r>
        <w:r>
          <w:rPr>
            <w:rFonts w:ascii="Arial" w:hAnsi="Arial" w:cs="Arial"/>
            <w:b/>
            <w:color w:val="000000" w:themeColor="text1"/>
            <w:sz w:val="40"/>
          </w:rPr>
          <w:tab/>
        </w:r>
        <w:r w:rsidRPr="006814AD">
          <w:rPr>
            <w:rFonts w:ascii="Arial" w:hAnsi="Arial" w:cs="Arial"/>
            <w:b/>
            <w:color w:val="000000" w:themeColor="text1"/>
            <w:sz w:val="36"/>
          </w:rPr>
          <w:tab/>
        </w:r>
        <w:r w:rsidR="003E6345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DA65A0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FC146A">
          <w:rPr>
            <w:rFonts w:ascii="Arial" w:hAnsi="Arial" w:cs="Arial"/>
            <w:b/>
            <w:color w:val="000000" w:themeColor="text1"/>
            <w:sz w:val="32"/>
            <w:szCs w:val="38"/>
          </w:rPr>
          <w:t>EXCLUSIVAMENTE</w:t>
        </w:r>
        <w:r w:rsidR="00DA65A0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D297A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 </w:t>
        </w:r>
      </w:p>
      <w:p w14:paraId="57E8E036" w14:textId="0369ED81" w:rsidR="00EE78D4" w:rsidRPr="000E6F67" w:rsidRDefault="006814AD" w:rsidP="006814AD">
        <w:pPr>
          <w:pStyle w:val="Header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DE0F8B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  <w:r w:rsidR="00DD297A">
          <w:rPr>
            <w:rFonts w:ascii="Times New Roman" w:hAnsi="Times New Roman" w:cs="Times New Roman"/>
            <w:b/>
            <w:color w:val="000000" w:themeColor="text1"/>
            <w:sz w:val="36"/>
            <w:szCs w:val="3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B78F0"/>
    <w:rsid w:val="000D2918"/>
    <w:rsid w:val="000E423A"/>
    <w:rsid w:val="000E6F67"/>
    <w:rsid w:val="00102F4A"/>
    <w:rsid w:val="001213FA"/>
    <w:rsid w:val="00151902"/>
    <w:rsid w:val="001665CA"/>
    <w:rsid w:val="00182FA4"/>
    <w:rsid w:val="001B47FF"/>
    <w:rsid w:val="001C15F8"/>
    <w:rsid w:val="00226E42"/>
    <w:rsid w:val="0025479B"/>
    <w:rsid w:val="002E79C1"/>
    <w:rsid w:val="002F56B0"/>
    <w:rsid w:val="003446CF"/>
    <w:rsid w:val="00385F21"/>
    <w:rsid w:val="003A63B4"/>
    <w:rsid w:val="003E6345"/>
    <w:rsid w:val="00443A65"/>
    <w:rsid w:val="004732B1"/>
    <w:rsid w:val="004B591B"/>
    <w:rsid w:val="00546803"/>
    <w:rsid w:val="00550CAE"/>
    <w:rsid w:val="0058779E"/>
    <w:rsid w:val="00593843"/>
    <w:rsid w:val="005B61D7"/>
    <w:rsid w:val="005C4744"/>
    <w:rsid w:val="00606EF6"/>
    <w:rsid w:val="00657139"/>
    <w:rsid w:val="006814AD"/>
    <w:rsid w:val="00691E77"/>
    <w:rsid w:val="006B1F96"/>
    <w:rsid w:val="00726CDF"/>
    <w:rsid w:val="00820534"/>
    <w:rsid w:val="0086531A"/>
    <w:rsid w:val="008E29D1"/>
    <w:rsid w:val="008F4167"/>
    <w:rsid w:val="00920C87"/>
    <w:rsid w:val="009C2C74"/>
    <w:rsid w:val="00A05625"/>
    <w:rsid w:val="00A073B3"/>
    <w:rsid w:val="00A906CB"/>
    <w:rsid w:val="00A97A1D"/>
    <w:rsid w:val="00AA6C70"/>
    <w:rsid w:val="00AB68B6"/>
    <w:rsid w:val="00B01816"/>
    <w:rsid w:val="00B46471"/>
    <w:rsid w:val="00B7567B"/>
    <w:rsid w:val="00B94F7F"/>
    <w:rsid w:val="00BB4749"/>
    <w:rsid w:val="00BF162E"/>
    <w:rsid w:val="00BF2AD7"/>
    <w:rsid w:val="00C01A38"/>
    <w:rsid w:val="00C3342C"/>
    <w:rsid w:val="00C9491F"/>
    <w:rsid w:val="00C95246"/>
    <w:rsid w:val="00D33FEB"/>
    <w:rsid w:val="00D52086"/>
    <w:rsid w:val="00D64E0A"/>
    <w:rsid w:val="00D76BF0"/>
    <w:rsid w:val="00D92F77"/>
    <w:rsid w:val="00DA50BF"/>
    <w:rsid w:val="00DA65A0"/>
    <w:rsid w:val="00DD297A"/>
    <w:rsid w:val="00DE0F8B"/>
    <w:rsid w:val="00E178CC"/>
    <w:rsid w:val="00E43B3F"/>
    <w:rsid w:val="00E57E9E"/>
    <w:rsid w:val="00E91A4C"/>
    <w:rsid w:val="00EC6103"/>
    <w:rsid w:val="00EE78D4"/>
    <w:rsid w:val="00F17407"/>
    <w:rsid w:val="00F66D8A"/>
    <w:rsid w:val="00FC146A"/>
    <w:rsid w:val="00F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B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F8D0-654E-4D63-8367-8094F2E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8</cp:revision>
  <dcterms:created xsi:type="dcterms:W3CDTF">2019-11-13T15:20:00Z</dcterms:created>
  <dcterms:modified xsi:type="dcterms:W3CDTF">2020-05-11T15:12:00Z</dcterms:modified>
</cp:coreProperties>
</file>